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A85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4004C5C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2248D3C" w14:textId="77777777" w:rsidR="00A5552F" w:rsidRPr="003E7910" w:rsidRDefault="00A5552F" w:rsidP="00A5552F">
      <w:pPr>
        <w:rPr>
          <w:rFonts w:cs="Arial"/>
          <w:szCs w:val="22"/>
        </w:rPr>
      </w:pPr>
    </w:p>
    <w:p w14:paraId="1F4AE8C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155E60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D0D3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5905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63A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EE8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 Septima 335 s.r.o.</w:t>
            </w:r>
          </w:p>
        </w:tc>
      </w:tr>
      <w:tr w:rsidR="007B0660" w:rsidRPr="003E7910" w14:paraId="56E736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BC5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77CB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ické námestie 1189/42, Poprad</w:t>
            </w:r>
          </w:p>
        </w:tc>
      </w:tr>
      <w:tr w:rsidR="004534D4" w:rsidRPr="003E7910" w14:paraId="6D6A273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24F5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DF6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92301          DIČ:  2024167101</w:t>
            </w:r>
          </w:p>
        </w:tc>
      </w:tr>
      <w:tr w:rsidR="007B0660" w:rsidRPr="003E7910" w14:paraId="5440B95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E97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0CB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A345E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45A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EBB2B9" w14:textId="686A2DAF" w:rsidR="007B0660" w:rsidRPr="003E7910" w:rsidRDefault="00427F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2.2014</w:t>
            </w:r>
          </w:p>
        </w:tc>
      </w:tr>
    </w:tbl>
    <w:p w14:paraId="46078E3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AE7372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3AEFD1" w14:textId="50143351" w:rsidR="004534D4" w:rsidRPr="003E7910" w:rsidRDefault="00427FE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070EDDF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656F8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25783F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433A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E38E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9C85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E0B7C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6DF30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10D676" w14:textId="754F1B7D" w:rsidR="003E7910" w:rsidRPr="003E7910" w:rsidRDefault="00427F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400704A" w14:textId="026F3185" w:rsidR="003E7910" w:rsidRPr="003E7910" w:rsidRDefault="00427F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7FD7225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AF8031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79C9953" w14:textId="4F1741C9" w:rsidR="003E7910" w:rsidRPr="003E7910" w:rsidRDefault="00427F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B2CFB4" w14:textId="5F8B3AB8" w:rsidR="003E7910" w:rsidRPr="003E7910" w:rsidRDefault="00427F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19BF876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CC6C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1DD03" w14:textId="4A4389DF" w:rsidR="003E7910" w:rsidRPr="003E7910" w:rsidRDefault="00427FE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38A284" w14:textId="7B588160" w:rsidR="003E7910" w:rsidRPr="003E7910" w:rsidRDefault="00427FE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63BA785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3A8BB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26C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AB972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76F26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2826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56380E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555AA2A" w14:textId="5B2C02F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27FEC">
        <w:rPr>
          <w:rFonts w:cs="Arial"/>
          <w:szCs w:val="22"/>
        </w:rPr>
        <w:t>27.06.2022</w:t>
      </w:r>
    </w:p>
    <w:p w14:paraId="126DCB3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1A2BD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9F013D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C1195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994BB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628B03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A3609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500B90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FD92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65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E3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8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7D5A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69C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A4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4E2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C08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E7F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84E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E0F7F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73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DE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3A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47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1D8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AC0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B9DA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626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692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E77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B71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42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E2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BC69AD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ED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1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274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3485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3B51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C3CC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84EE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133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19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98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7CE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B9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0E7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FDC6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2FEFF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5D5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143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63E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6F1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F97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AD7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4F2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60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E4B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B84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75B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161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94E62A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515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F86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59D20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AD3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EF91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2FB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34D8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A2D75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CED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D91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C82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DC9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58E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031E0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B6D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07F5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7216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D26C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7E1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D552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803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691BC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AB8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829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E0D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8803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17D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B19180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17C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6395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E87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702EC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F6A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395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719D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17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C7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DC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88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7B2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DCF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9375B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BC687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0081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744D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C992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07FE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CB53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3F6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0824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4E4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9EF6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6305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C60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625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F16FA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8528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76A3B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7414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C4FB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5DF2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20B0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E1FAD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043D4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54EE3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E8AB1C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D3A98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81A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C3FF5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CAE26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00AC41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810CB3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751E8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C4430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EF932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2261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0210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530E2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5B26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DD99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5BAF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E7023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07CA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F3FF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3AA8D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10A3D5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0E08A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121AA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8690E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723E1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5C402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BB1BF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0E62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BE7D5B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FF08E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E045E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89A03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79478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5D720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917C5FF" w14:textId="77777777" w:rsidR="00A5552F" w:rsidRDefault="00A5552F" w:rsidP="00A5552F"/>
    <w:p w14:paraId="401398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D086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DCF1C6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02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B6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868BA1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0F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D9A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B0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D703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690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8F4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B0B3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3BA9D7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7BF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CC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8B352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7383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4F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CB85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7B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6F61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07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FC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F5A4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167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5830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C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45FF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60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1E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1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25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5F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4C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25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CE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494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ABD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5E7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3B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AE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3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7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4C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38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85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2A5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A3D7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441E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0A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52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E9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F4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45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9F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4B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B1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A8B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747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FA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3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BB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78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975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B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FE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B5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5F4ED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636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9731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104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B50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3CF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903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8B6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196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6B9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AF1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CDD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35206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0E1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2B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2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FC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C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A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55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8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E17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93C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06C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3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5D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C3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B2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F8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4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E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FE8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E647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73C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A1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0E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1A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BA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0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C2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63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639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0D8F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F21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25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10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4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7E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A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9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6C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EB04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996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843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991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0CF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9F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41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B56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2C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542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D9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841A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D50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F19FF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200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F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8D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E8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C7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C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3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C4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835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E6F0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8E4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A3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F1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9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6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5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12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A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4B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22F9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441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BF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4B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BD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A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88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F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9A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4AB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231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770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A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D6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D7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B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E0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AF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E7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64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FBAC7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1F4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3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F4C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ED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369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AC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0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55B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02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6E0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360D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1720F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6411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8F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15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A8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FC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24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4A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45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FA7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76635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A145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B42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743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5A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7E9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AB7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E7F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090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535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1A9B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7CF783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F3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629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1A8D0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38C0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EDA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BEB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3F9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234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F0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50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7A8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274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E1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2C132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15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B7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DF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33F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D3BC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F1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E7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BEA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2F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821826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C1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A657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4B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4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8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0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AF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6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1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C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1D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92B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F60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5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95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1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0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E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9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5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FA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A344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24A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9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A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7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9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D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C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9D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33F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5B5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C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5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5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4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E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F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8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51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68F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269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11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08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4B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9E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78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39E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C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30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5A44E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A09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B4975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0F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2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3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6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0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F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2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F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561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04A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C94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A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7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1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7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8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2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0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C8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1DD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948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8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E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9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1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B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C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6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EC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96F9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D16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7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B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C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2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A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7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D5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3CE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DA1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C7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2B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F3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8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C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3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00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8D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5B9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39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B85FC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DD4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7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01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8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6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A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5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2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33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5EBC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2206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E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8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C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B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0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7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2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A2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2E76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765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6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E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0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C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D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F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7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A8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7160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31F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F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B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A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7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3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8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D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DE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0CE6E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A4E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52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106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94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037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03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21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B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48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4F4F1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3C2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DEC08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B12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B7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0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1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7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9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5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2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49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718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C0A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D5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4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C2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08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FC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E5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8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84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E64EE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6E318F" w14:textId="77777777" w:rsidR="009F39E7" w:rsidRPr="009F39E7" w:rsidRDefault="009F39E7" w:rsidP="009F39E7"/>
    <w:p w14:paraId="207030E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7E2EF9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4A9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091E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0669A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E0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B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F59EC" w14:textId="77777777" w:rsidR="009F39E7" w:rsidRPr="009F39E7" w:rsidRDefault="009F39E7" w:rsidP="009F39E7"/>
    <w:p w14:paraId="4CF98621" w14:textId="77777777" w:rsidR="003F477D" w:rsidRPr="003F477D" w:rsidRDefault="003F477D" w:rsidP="003F477D"/>
    <w:p w14:paraId="1B9B80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791E0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02E93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E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76D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0D02A9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28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C64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A52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A66F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8DBD88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DCC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9D7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EAC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6D3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025D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3B815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9C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27F93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F3BC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4EF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1A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B5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ACB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A9F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FB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09D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659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BA5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957A5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DA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2FD6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252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A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B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5B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13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A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5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D6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C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EA5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05</w:t>
            </w:r>
          </w:p>
        </w:tc>
      </w:tr>
      <w:tr w:rsidR="0003344F" w:rsidRPr="003F477D" w14:paraId="68DD56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78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9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B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84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6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C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0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59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8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121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88</w:t>
            </w:r>
          </w:p>
        </w:tc>
      </w:tr>
      <w:tr w:rsidR="0003344F" w:rsidRPr="003F477D" w14:paraId="5D16C9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C3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E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6B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E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9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4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3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7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5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9E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EA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D69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D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7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7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0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D8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BF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8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1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39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D52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29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172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20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12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C7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A0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4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75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95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EB5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3</w:t>
            </w:r>
          </w:p>
        </w:tc>
      </w:tr>
      <w:tr w:rsidR="0003344F" w:rsidRPr="003F477D" w14:paraId="194025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65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8785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DC7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1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9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EA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D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6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0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8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A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28A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47</w:t>
            </w:r>
          </w:p>
        </w:tc>
      </w:tr>
      <w:tr w:rsidR="0003344F" w:rsidRPr="003F477D" w14:paraId="31F3A0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D3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3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85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9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7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C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F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A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B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FFA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8F3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FA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A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A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64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0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2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E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2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A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2C6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5</w:t>
            </w:r>
          </w:p>
        </w:tc>
      </w:tr>
      <w:tr w:rsidR="00E916CF" w:rsidRPr="003F477D" w14:paraId="5664C2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0EFF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4F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EA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D5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06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1A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EF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34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2D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1E9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4B7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D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C5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6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40E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C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44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EB0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6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75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2B2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22</w:t>
            </w:r>
          </w:p>
        </w:tc>
      </w:tr>
      <w:tr w:rsidR="0003344F" w:rsidRPr="003F477D" w14:paraId="3C2714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5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59F69F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A62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9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5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C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F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5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B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4A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6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3E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CFB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15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1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B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2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E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1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D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A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B6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15B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228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0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D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E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F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B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C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E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9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82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BB28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F914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9B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51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C1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9D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C1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AF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AA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25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0F6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9635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8C9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E4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23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82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FC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D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FF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B3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1F2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5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EBF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4C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8DBD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43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7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30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EE1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8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06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77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F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DE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E5C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8</w:t>
            </w:r>
          </w:p>
        </w:tc>
      </w:tr>
      <w:tr w:rsidR="0003344F" w:rsidRPr="003F477D" w14:paraId="30BE70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F1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DA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4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86B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7D34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07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BC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98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2E7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8DD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771</w:t>
            </w:r>
          </w:p>
        </w:tc>
      </w:tr>
    </w:tbl>
    <w:p w14:paraId="14FCE0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47C3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13A73C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E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325D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258FF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8AF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C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CE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E6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681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B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D63F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1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AC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D4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64F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3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F27CE9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17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D1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37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B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E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2E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EB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29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AE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15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6E4E2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CE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D7F8A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C38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8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7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3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0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6C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A5F1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28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5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0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5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2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7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F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6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A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81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0672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DA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C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3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9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9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4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0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8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5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C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5DC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1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F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8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9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A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2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C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7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4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59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494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A5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FF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67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E8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26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C1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72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2F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B5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B2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3DB6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CC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67091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75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9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9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D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0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6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7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B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41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5E3C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D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B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D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7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D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B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D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94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CDA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65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1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E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4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3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E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7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95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7BD7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62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2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C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C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0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B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3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F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6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5B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D2F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2E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1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1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D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10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53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F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A0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3C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46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E39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69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71FDE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79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9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4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2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0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C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A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4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C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8F0F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58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1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7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E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1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D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B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B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10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CA15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C6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1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78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D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2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F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26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083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6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4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A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0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F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9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7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7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9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9C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5316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07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95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09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DE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C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8A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9A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4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41C8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3C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062F3D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A7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08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4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A6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2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8E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8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4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1F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0A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2DF88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15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3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A9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A2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EF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79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E0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04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75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A566C2" w14:textId="77777777" w:rsidR="00E33704" w:rsidRDefault="00E33704" w:rsidP="0003344F">
      <w:pPr>
        <w:spacing w:after="0" w:line="240" w:lineRule="auto"/>
        <w:rPr>
          <w:szCs w:val="22"/>
        </w:rPr>
      </w:pPr>
    </w:p>
    <w:p w14:paraId="3F63EE0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7AF5C4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643292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0D6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9006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78C5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FB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E8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B956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810686B" w14:textId="77777777" w:rsidR="009F39E7" w:rsidRPr="009F39E7" w:rsidRDefault="009F39E7" w:rsidP="009F39E7">
      <w:pPr>
        <w:spacing w:after="0"/>
      </w:pPr>
    </w:p>
    <w:p w14:paraId="788280F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9AC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9C2B8A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A8E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3201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99F4C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264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2555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15D1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C73A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D87A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A4ED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0406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3EAF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9D20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57A6D1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9024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6F808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F4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D9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EA1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84F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715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D9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A5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31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0A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B6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5B7F1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374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F7D9F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97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FB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3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4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E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33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D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E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E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C4D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3AF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28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0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79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3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B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A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1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4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39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77CA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37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D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7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6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7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2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F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F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5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9F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0D5D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1B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2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8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C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9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E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8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A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8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1E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62F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797C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69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99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A2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C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9A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D5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F8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B9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4D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5AA9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E9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5DA7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DE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D911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4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8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2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7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7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D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98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F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C1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FC9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0C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E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E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33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A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C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76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B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D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9E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BFB7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37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A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D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4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7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3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A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36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F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8F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AD5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A01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46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B2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1D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0B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70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A9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9E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62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10E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32D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3C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3D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0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CF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0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4E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41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22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89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1F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F20F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7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47D8E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13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91B2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A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F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0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E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0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E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C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000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5789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7A7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C5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D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17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2D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85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5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0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58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B3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EAEFD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A35C7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4DE8A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8F38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28A3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036787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231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7FFB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B35B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02C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F2B6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05D6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C8D4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52B4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CD2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40D93D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D287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8968A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EE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B2E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5EE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5DA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3BC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76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778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02A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25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08E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DB906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FC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F977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01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2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7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0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6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3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8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49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7721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79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A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0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1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D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E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9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91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5223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98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2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E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A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7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5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1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1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26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A231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36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B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8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8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2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A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0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2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B3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F19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09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A1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5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BF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F4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21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A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6F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5D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C6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C03C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EC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9BD6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E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831B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1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C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3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A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6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0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5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E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E679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E0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2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9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C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9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5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6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A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5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C5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7EAE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9F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2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0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5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2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1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5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B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79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5EF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A3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5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1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1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C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C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B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1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B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59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1C0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46AE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71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6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E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1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A6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BA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5B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88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9E238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38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03A52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63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87B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5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5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9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3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6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B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8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2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B6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EFBAC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83F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2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CA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CF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E7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73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DA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D8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74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5E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DDABD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15B2B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6930E5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4FFA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06AE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25508C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91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CC9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F730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2D4D4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FA86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093972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EBB7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06BBF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01FE8E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A2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3606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C71E5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413A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7D1AC0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2612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563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9821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81F4EC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76D4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89B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75F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20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9B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1B6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B8FE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1D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C92F0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11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EF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80A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999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F8E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7AA8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84C7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32D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89A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199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C74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FB3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A9CD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B72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49A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1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18D5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6EE7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3D5C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0C3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F113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F9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3960A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C37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07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348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F7B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39E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8FB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97DE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0D1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15B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AC8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086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D27F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66D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C5A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EE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33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EB6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02D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9CF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85F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68C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1C5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48A3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9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4B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AD64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EF0C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B16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A94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1B0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C0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F37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F5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4FF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1F3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8FB5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7E5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8D6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33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D15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3DC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138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7D7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3B4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543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D6D26D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1D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DCC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A34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59A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020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5A83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E90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7749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483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420D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0E43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525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C4F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634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2FB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7D6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9CB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1B5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E8A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2D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0DD71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D01F854" w14:textId="77777777" w:rsidR="003F477D" w:rsidRDefault="003F477D" w:rsidP="003F477D"/>
    <w:p w14:paraId="4FA0A055" w14:textId="77777777" w:rsidR="003F477D" w:rsidRPr="003F477D" w:rsidRDefault="003F477D" w:rsidP="003F477D"/>
    <w:p w14:paraId="6033B36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DFCA79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7083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2A82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C44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B7EA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7BD7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C596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0DF39E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BC6F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DC366A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698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36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5C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B1D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78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7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0A9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270C2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469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D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7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B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9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2E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860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0949D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C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D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F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14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B80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417BE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0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6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2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2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52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B14B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042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3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7CA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B7DE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5C9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B40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3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E3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7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207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B189C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2A31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6CC37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60AF1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BA0A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FCB3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2CF1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ECF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F42C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173B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EFAD1D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B7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731C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E6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9D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B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1B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EB5B5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52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5B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7335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E19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A53E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FD3A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783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1B37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359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3634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410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CD74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E87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A8A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41783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ACF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2A24F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CF5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853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147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680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A2E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528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9A1A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FCDF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16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6D6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DF1EB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B9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C81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BFE02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AA46A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95B6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962A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AAD69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F7618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C656F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8A3B63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0E9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925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8118E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17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5AFB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62354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A3AB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5F9459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FBE5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625F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C23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8D0A7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56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E94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482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3E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30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6F1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47F5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D81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560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DBC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3510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CCBA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B21A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EF50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192D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BBE1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CAA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93B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017E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4E11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928B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0B38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8FF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513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F6DC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861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323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6396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BA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A6B7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D2C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679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5256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1952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08AA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5D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4098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341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7CD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78B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678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9E6D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84C3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5939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F5AC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52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1054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979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CB2F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B892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4DC09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65C7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910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103F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3657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6E12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AE29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4409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0E59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9297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D6E4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0FE3A8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C90FF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875E7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D7FDE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FE8C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01D86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AEF05E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334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BA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7C4B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C3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BC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2BC7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959B4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668047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25EB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A8523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4F73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03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062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8D817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AD068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DF4C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24AB24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5B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7F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9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9E6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E1908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55F2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F1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F61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23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A8769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723C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1E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0D5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A4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2FA1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D9E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66E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6A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A1A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BE83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1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6A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836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1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49B3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821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EC9C0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B5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F9B330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29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B2AE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4E7424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DBB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7E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FB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973AD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E5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B8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BA0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ED9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B8D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67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E39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BA6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7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9B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E87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30A0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E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9D1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46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44EC4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EE6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C8C30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DE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98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2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33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3A7AB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F2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AE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6C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C4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0341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837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F48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719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C70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31FA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00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35F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98B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75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D7D1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2B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84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D9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57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047B6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FFD48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755BF3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9D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44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07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DA0BB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54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95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95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4023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00C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60D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AC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3F91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99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42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7CB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1642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58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CE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AC4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503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B0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8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390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3A3F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5690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ACF72D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0C02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8B6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1D68C0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589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7CDF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4EA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1EE8A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016E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C088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087C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336A7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5D5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093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86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56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8CC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08A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39102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8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94A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46C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C3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5D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963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FC4C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52D12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2C1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FC1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1B6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294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344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7018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E2F5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7BC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A11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CC64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CC53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0A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FABB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1E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EA2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26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8D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C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5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7B59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0C1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6C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75A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49B2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70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FCB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76E3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EB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4A3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80C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B77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CCB6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4CB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FB74B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BBA6B2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12B863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E62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7827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4564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7F068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DF95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81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CC0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2F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0BF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CFEF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D7DC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AAD2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33E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B37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8D6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11B8A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70C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5CEA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A8A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9E8C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841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6C2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5F9C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8F1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43F1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9C2C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9B2A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3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DC77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EDE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46BB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A9A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7D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E434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2AD46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7948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B98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F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B46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F798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A55F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08AB7C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13B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EBF0C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BA2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CBE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39E300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A54E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3</w:t>
            </w:r>
          </w:p>
        </w:tc>
      </w:tr>
      <w:tr w:rsidR="0003344F" w:rsidRPr="003F477D" w14:paraId="27075B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61E1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114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B81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26F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8A3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43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C550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A38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8964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11ED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DE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27F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D84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B19E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70C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D7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3802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EB443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840E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5ED7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1C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0F75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175E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9D11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F7F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947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6A957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0</w:t>
            </w:r>
          </w:p>
        </w:tc>
        <w:tc>
          <w:tcPr>
            <w:tcW w:w="1843" w:type="dxa"/>
            <w:vAlign w:val="center"/>
          </w:tcPr>
          <w:p w14:paraId="7DF3E4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890B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0</w:t>
            </w:r>
          </w:p>
        </w:tc>
      </w:tr>
      <w:tr w:rsidR="0003344F" w:rsidRPr="003F477D" w14:paraId="3B86F3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E4DB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84F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6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43630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3B7F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83</w:t>
            </w:r>
          </w:p>
        </w:tc>
      </w:tr>
    </w:tbl>
    <w:p w14:paraId="432C58D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75A341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A8CF7F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039448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E0D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814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BE5D1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5CE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A478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7492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2C64C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05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257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F305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B5E2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31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23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E5DD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8F98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C59A2C3" w14:textId="77777777" w:rsidR="009F39E7" w:rsidRPr="009F39E7" w:rsidRDefault="009F39E7" w:rsidP="009F39E7"/>
    <w:p w14:paraId="65C5C9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FDFDCE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9BDF4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9EA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B6C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10F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5C9C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D0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BA04E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2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05C05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D018E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E0826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BF68B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53</w:t>
            </w:r>
          </w:p>
        </w:tc>
        <w:tc>
          <w:tcPr>
            <w:tcW w:w="2405" w:type="dxa"/>
            <w:vAlign w:val="center"/>
          </w:tcPr>
          <w:p w14:paraId="6C5CD7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20632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586E1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848B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0EA6B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7BCDB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892C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8E7F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C422E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222E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98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C221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31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44F9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5180A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C19BD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397CEB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4C67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1BEE65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25C24D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2B31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CC34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DB8F4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1431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AF219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FA8E8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F6563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E551EA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5640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F0CFD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DE9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201B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50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7409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5BC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3A2D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E99B0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62F9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B51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85515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1D16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E03C5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C634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A00E9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ED2C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C152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78266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9967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1B50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DEC7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430A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BCA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6C24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CC4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5F8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AA54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88891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7506A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A4DA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50F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D5A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85D1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6C11C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7C4B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B5FA3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D5F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9B76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D2AE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1415F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4029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92E7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6BB8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F4D07C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30BB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8BA1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0AD2D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C33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CB2E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7E540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55AD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DC10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76AE7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80F7A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4D38D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E843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69BB9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4DD0F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8B16FB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6A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FD65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BE48B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8FD3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16BA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1042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D6998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CCBC9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6CB4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331F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454EA6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74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649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1B9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E5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46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93A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BE19A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04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1A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212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0E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F3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174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85E8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EA74D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91C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4FD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6E7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9022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3EBA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F08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02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4F2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3DA4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D66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5831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73D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55BC7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2CE4C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8CA5B6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3F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0B18F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14E0E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07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9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8EFAD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A393E95" w14:textId="77777777" w:rsidR="0005176E" w:rsidRPr="0005176E" w:rsidRDefault="0005176E" w:rsidP="0005176E">
      <w:pPr>
        <w:spacing w:after="0"/>
      </w:pPr>
    </w:p>
    <w:p w14:paraId="21228A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90833E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54B3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24FD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ED0DE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E58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8455F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CE3C4F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8BFBA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B648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D7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38A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4A0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091F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43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5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F5C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1DC5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6A43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7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54B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69B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8D70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9D75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E6E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252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DD1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F9A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BA25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827E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CF6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AA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BB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FA2D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01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DFD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F23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FA2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16427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0059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61BCA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67DEA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608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F99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278BE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ED6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2DC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225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03A1A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03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E5CB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E6A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9351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6F6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BD130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EE56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112B0F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DA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6D5D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771B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C7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DD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9B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3E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77CA1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AE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E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3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5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8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1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77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4CB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E3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9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5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8D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D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5D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A05C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DE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1FE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37A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58E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DC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B9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D1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CC751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B5C0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BB4A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EECE7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EB7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520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7E845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490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9884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47</w:t>
            </w:r>
          </w:p>
        </w:tc>
      </w:tr>
      <w:tr w:rsidR="0003344F" w:rsidRPr="003F477D" w14:paraId="1DEED53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77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4877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89DC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76C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B60F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35B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1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017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E48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1A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22F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0C30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9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10F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F4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2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38A0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77E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9FE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CF6D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47</w:t>
            </w:r>
          </w:p>
        </w:tc>
      </w:tr>
      <w:tr w:rsidR="0003344F" w:rsidRPr="003F477D" w14:paraId="38AB77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A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755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C94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FF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5362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6DA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05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2420B1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47</w:t>
            </w:r>
          </w:p>
        </w:tc>
      </w:tr>
    </w:tbl>
    <w:p w14:paraId="28EEC3B0" w14:textId="77777777" w:rsidR="0003344F" w:rsidRDefault="0003344F" w:rsidP="0003344F">
      <w:pPr>
        <w:spacing w:after="0" w:line="240" w:lineRule="auto"/>
        <w:rPr>
          <w:szCs w:val="22"/>
        </w:rPr>
      </w:pPr>
    </w:p>
    <w:p w14:paraId="6AD5FE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9563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1055A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B37E4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FF442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4E56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7D93BE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AA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D34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1C14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B2A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5F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0BC38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AA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C3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759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A0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871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DBD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5B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885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80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3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DE8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483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1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E92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CA6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04D7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7CC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2A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BE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C3E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D2B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A0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4CD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BAB29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61B2E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E1836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319F88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FA76B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91F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12FC2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FA6E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3130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D26D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6F9C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8A5E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05BE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DFE93D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0E7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DBF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65B2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2AC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B8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E03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A93E4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9D1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BEE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A4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9E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C7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FB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8ED1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CEE4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DE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2C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4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99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89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9398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8E3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4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1D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0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87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0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C691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67A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66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8E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9B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88F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47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DF92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777C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9C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18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41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1DD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714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5AAD7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5C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F1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E37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BC9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5C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8B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4422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CC3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A05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9A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F6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7E4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9C7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6041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742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D8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89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D20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354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F8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3974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0B8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9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0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E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5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EE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9E89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429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2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A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4C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0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F3D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FD50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B983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AA31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3A8B1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7C28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EEC3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DF6A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10CF7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46A4C9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3D4A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2155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0B11B5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A1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E866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78F4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0CA3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BADE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C2B2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DBA3C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1AE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572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C441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B7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A133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32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CAF46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0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5A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982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63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984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E6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AFBD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E0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B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D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C1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98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C6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149B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C8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20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D3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4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8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A4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EEFE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B12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8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0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8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8F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0D0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7C5A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8923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CF0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DA35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0B8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33A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01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044D3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5D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82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F1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DF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0F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DD4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67FA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1C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4C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DF8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A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70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9DC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5CD8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10B7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F45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8A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20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53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EAF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DCE5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38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3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E1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6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C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A7A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ADA9C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BE9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3F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25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8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E3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3D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34D5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C2240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EE1A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8081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47E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86BF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733A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F133E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60E8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8CC3A1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FF0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E5A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CD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D4FF33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3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B8C2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0015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3A6A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327E3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0D9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4F59F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4919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AB5D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BE57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FD5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E0CC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88B2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AF3F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7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FD2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C0D20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0B51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0F66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73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8D1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691D85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4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004C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EB3B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4245B9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1D98F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06ED00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BF2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D30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5D7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8FFD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304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D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5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5FE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AA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89D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4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CD77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F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BF3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E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2F508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31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F00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B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6CE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02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DD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4F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909B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F9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F5E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17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C9B6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705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A4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5B6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22E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900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B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CEE5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21C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C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46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4F17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FA1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77E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E9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6877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16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2568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EA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571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83D7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AB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47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4CA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412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8A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9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16B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95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62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4AA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1CB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B6E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C7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AF2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B720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738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03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962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64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1F5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B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A1DE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6D86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5E861F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2772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C0F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2D86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56503E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2E6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C3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EF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9028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85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DE83B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F6C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34E7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B7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0EB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BF6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D3E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0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AB9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336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196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7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B43EA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31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E80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4E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9C0B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25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58C0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2FD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56F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CB2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C25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8F2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B2E1C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7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BEC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0563D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D4691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A73B9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F7A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CEE9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A6C7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058B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7460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58E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93E73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64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E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FB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E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C0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A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097E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67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7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46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9D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7F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7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C11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1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6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F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C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0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8F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60F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C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5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E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F4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D24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5F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CED58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E1B4C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5E19E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BE626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EC4D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1924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51CB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70B3C1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C631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2606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79B46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00A8A7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FCAA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EA85AF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2CF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DD43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3F86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D9C3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F2CD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2BA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3C41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4BE13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B726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C8E84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D20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9D1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47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D2D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B3B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2B4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FE5E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01F3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81A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8A6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66DA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DDA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68E8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068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21B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E14A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DDE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E7E0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8C41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AE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EFFE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FA4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8686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CDFCD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FEEC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47057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96B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431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B53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848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011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02DF6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57A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EBCA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CA34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5C14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93E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D14B2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FD55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D86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4AA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140A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C2682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239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70CE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53E77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8B51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C8F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0D02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EA19C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1EC21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19749B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9203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4E18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CB6D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3EEB7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BDEC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ECBD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DDE20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533E20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722F8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655836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66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1A8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6635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CE37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FC3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5E2C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68F3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9D86CD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9FF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64C49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34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4CF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5C4F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753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8DF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55B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C6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63F2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A88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C00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09F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2AD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EED3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41A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83E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E0BE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650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F2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A53F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915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CCA7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4BC8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4CB5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5146F2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FAF1A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F31B7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7FC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3B037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404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9DA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D082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3E0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9B1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7370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6367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73E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7CD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674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29E1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B716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F52A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7501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B296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3CD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1A9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482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2EE8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676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E86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967098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BB49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D1895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0E680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E52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37A1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2B5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4B1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2CA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122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26E72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DFAA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F55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06C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82F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758C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FFF6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B04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07F3D9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6A3D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2CFC7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1F6262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E3C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23E0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29EE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2F168E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3A9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D7C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D8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B4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78FD74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235A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0B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6F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FB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0FD23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22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18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815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55E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0DEF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0A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9A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203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89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2AB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C0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6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9A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F5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6A1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1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2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40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0EE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E3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4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AE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7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E279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B81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5A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98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8C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4CE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1F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E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B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E2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513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63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452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AF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CA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E82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1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572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1C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5F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F3F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061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51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8E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6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EA70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CEFF6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2F58E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A26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B40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8A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09E8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8D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13F8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EC6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2BAE7B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FBE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AB3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7E4C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AF6C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405A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44C7D6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02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5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24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47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C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6EF6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35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5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D3F1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E4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9C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2D2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A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A6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4F6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9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AED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127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C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39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7766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A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C6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58F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F1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3217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866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25F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6FF8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AD2D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F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D4A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C59F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72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5B2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757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C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9C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282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E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5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AD8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98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40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F2FE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BB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C0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5FD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40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F84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E96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E35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192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AB81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C854B1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5FA99C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E40B7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58F6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CF269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9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0D3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C1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67907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899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31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A7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B6EF6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D2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E2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16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9637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A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0C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CC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F8D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B9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6B0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13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7C4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647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DA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C9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1FE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7B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62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40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24194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E9559C" w14:textId="77777777" w:rsidR="006B42EC" w:rsidRDefault="006B42EC" w:rsidP="006B42EC"/>
    <w:p w14:paraId="718625B3" w14:textId="77777777" w:rsidR="006B42EC" w:rsidRDefault="006B42EC" w:rsidP="006B42EC"/>
    <w:p w14:paraId="426130C0" w14:textId="77777777" w:rsidR="006B42EC" w:rsidRPr="006B42EC" w:rsidRDefault="006B42EC" w:rsidP="006B42EC"/>
    <w:p w14:paraId="2597FE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62575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702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79D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54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0CC78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CB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21B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1BF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12E9EE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018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473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389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DDF7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1CEE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BAB6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F182A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7027C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2F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C3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CE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0C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8A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7F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55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F4061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2E1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F3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D1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4E9A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E9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0C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20F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87F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B18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D08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3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066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182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AF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D29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67B3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93C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F89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704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47DF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16C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A33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679F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C233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3A5C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8EA105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E0D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223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923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FF0D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D7B28F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6BFB16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26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449D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2974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2392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7C6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404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C7B49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63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44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E0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3F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5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EBE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00F2CB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7E1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3600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77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FB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67F3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A77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ED1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3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F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8B1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F1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5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8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EBB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5D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E53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B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DB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42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9B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EEC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D77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00E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34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6E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A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4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C08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66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B70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BDA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7C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3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A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AD0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EE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440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A8D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2C0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B6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2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C0C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AC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D0E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1C50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5A52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05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7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9DF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A3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28A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F49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1A93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BD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1D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56E5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4EB0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C59F0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758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51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3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D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47FFC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72BC01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731940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533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527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144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19C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94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F7BB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5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9AA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934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77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8C55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803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DD5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24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9C3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534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D2D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4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539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3D3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D24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B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17B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B8A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4B9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9E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8DD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CDA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913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C4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E12F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99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B4C4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39B12D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2D7C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7680B7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635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EB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9D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C37B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8B8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9F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229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E82FC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85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39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2C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DED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2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8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B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AB5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36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2E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BD0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E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6E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6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A475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4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3A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B1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FFB5C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EDE7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42C9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3B0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544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81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ECCA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2A4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B4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6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314D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3C0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61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7F89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766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C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E37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E898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BB13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4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5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BBA8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5E8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2B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09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C6C3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82F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E5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4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4DD72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43F7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D688EC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78E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71B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91F7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909860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F80CC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E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ACE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D490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732E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80D6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E1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DA8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66902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FF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66A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0E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3E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55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82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4E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C5F0FE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40F1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BB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78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76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08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2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97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7058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2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895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C88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0BA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671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A14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0AB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749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C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27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0B1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6DF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D7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A1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4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F92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5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68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909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35E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EB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A4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7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A647D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4B05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CF6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69EA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D672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4B68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4E5D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143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CA9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98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01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0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6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1C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ABFB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F38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D2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353E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7029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1DE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71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151A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B441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FAC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7DE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BC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2E8B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04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864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6A7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1F20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2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A8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C0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56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7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0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6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901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A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59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36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0C2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A0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0C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78F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29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F3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FB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DBD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B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E3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2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45F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E4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0E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987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1AF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A1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C51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6D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1B3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8E783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2A66F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37131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8EC4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E7E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AFC31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57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8E8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8BD0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817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BE3D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984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8319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B8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F31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F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C08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CE7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B9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27279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9A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72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D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53A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2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200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CC3D6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5DAF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0D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C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8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F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DA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EBE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62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BDA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9F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61C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78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A5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A404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10D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1D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6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1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635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E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C08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8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41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F3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3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EBE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D79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B4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9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7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6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7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8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FAC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83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22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A3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FAC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A30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45A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B45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B9E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1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F8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0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A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EE9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9F5E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A29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C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24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C4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85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FC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450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C5A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F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1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0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43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97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2B0C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23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AB4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275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89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99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D4A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1296DD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CC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F0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71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D45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16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ECE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FF8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B2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6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16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6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7F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7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35D6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C4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DA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EA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4B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9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35A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27</w:t>
            </w:r>
          </w:p>
        </w:tc>
      </w:tr>
      <w:tr w:rsidR="0003344F" w:rsidRPr="003F477D" w14:paraId="539803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186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930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8F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392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050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088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</w:tr>
      <w:tr w:rsidR="0003344F" w:rsidRPr="003F477D" w14:paraId="7CD3B1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D7B1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C48B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C7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FA0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AAEF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B13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BB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00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2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0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8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9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1F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A055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79D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ACC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BFD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05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5E2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513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DB0AA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34B02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7DA23C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618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8E6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44EB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B4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E3D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D256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0C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BB8D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02BF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EC2C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DB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D6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8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38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89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84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BA8AA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B3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4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E3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A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E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8E11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9E5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D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4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4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D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91D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F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C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9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4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2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281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03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B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5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A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27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0D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7C001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2A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2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F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D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2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1D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1FEC9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1BA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181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1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5DA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18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21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49E3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4A2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4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F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D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D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7E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FAA6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5F6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2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C6B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C0B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70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2620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FAF6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886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9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7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F9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E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B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8C28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D7D0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24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37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F1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BF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75B8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AC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E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9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1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C1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C00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F7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37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5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0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D3D2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5F2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341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AA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BF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7F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84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2CE9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67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27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C3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59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BA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AC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938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C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85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E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50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246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1F42D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533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3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9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AC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43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70A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F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0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D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6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5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F5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6192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BF5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B66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BA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3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92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7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8F198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D3F4C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7FB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EE3147B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878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B68F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778C021A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06872A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D9892B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40DCE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923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671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20227A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A98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8344418">
    <w:abstractNumId w:val="9"/>
  </w:num>
  <w:num w:numId="2" w16cid:durableId="482892074">
    <w:abstractNumId w:val="8"/>
  </w:num>
  <w:num w:numId="3" w16cid:durableId="616256765">
    <w:abstractNumId w:val="3"/>
  </w:num>
  <w:num w:numId="4" w16cid:durableId="651568010">
    <w:abstractNumId w:val="4"/>
  </w:num>
  <w:num w:numId="5" w16cid:durableId="329992793">
    <w:abstractNumId w:val="2"/>
  </w:num>
  <w:num w:numId="6" w16cid:durableId="1237588979">
    <w:abstractNumId w:val="10"/>
  </w:num>
  <w:num w:numId="7" w16cid:durableId="743339259">
    <w:abstractNumId w:val="1"/>
  </w:num>
  <w:num w:numId="8" w16cid:durableId="1066220655">
    <w:abstractNumId w:val="0"/>
  </w:num>
  <w:num w:numId="9" w16cid:durableId="2139033108">
    <w:abstractNumId w:val="13"/>
  </w:num>
  <w:num w:numId="10" w16cid:durableId="15886829">
    <w:abstractNumId w:val="7"/>
  </w:num>
  <w:num w:numId="11" w16cid:durableId="1130057546">
    <w:abstractNumId w:val="12"/>
  </w:num>
  <w:num w:numId="12" w16cid:durableId="515969422">
    <w:abstractNumId w:val="5"/>
  </w:num>
  <w:num w:numId="13" w16cid:durableId="1776825824">
    <w:abstractNumId w:val="11"/>
  </w:num>
  <w:num w:numId="14" w16cid:durableId="1388090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7962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7FEC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5FA9099"/>
  <w15:docId w15:val="{BD040D81-CB2F-400C-B391-8022219A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3</Words>
  <Characters>26414</Characters>
  <Application>Microsoft Office Word</Application>
  <DocSecurity>4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Vladimira Fedorova</cp:lastModifiedBy>
  <cp:revision>2</cp:revision>
  <cp:lastPrinted>2015-01-27T14:36:00Z</cp:lastPrinted>
  <dcterms:created xsi:type="dcterms:W3CDTF">2023-06-28T12:51:00Z</dcterms:created>
  <dcterms:modified xsi:type="dcterms:W3CDTF">2023-06-28T12:51:00Z</dcterms:modified>
</cp:coreProperties>
</file>